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C69F35" wp14:editId="7ED6815A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:rsidR="00CD4D6F" w:rsidRPr="00144948" w:rsidRDefault="00CB2591" w:rsidP="00575A6B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بۆ ساڵی ئەكادیمی 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0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1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a4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F3C59" w:rsidRPr="00144948" w:rsidRDefault="005F3C59" w:rsidP="00AA1D29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وی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مامۆستا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AA1D2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بدران جوهر قادر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C59" w:rsidRPr="00144948" w:rsidRDefault="005F3C59" w:rsidP="00AA1D29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زناوی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زانستی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proofErr w:type="spellStart"/>
            <w:r w:rsidR="00AA1D2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ماموستاى</w:t>
            </w:r>
            <w:proofErr w:type="spellEnd"/>
            <w:r w:rsidR="00AA1D2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="00AA1D2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ياريدهر</w:t>
            </w:r>
            <w:proofErr w:type="spellEnd"/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3C59" w:rsidRPr="00144948" w:rsidRDefault="005F3C59" w:rsidP="00AA1D29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بەش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AA1D2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العاب الفردية</w:t>
            </w:r>
          </w:p>
        </w:tc>
      </w:tr>
      <w:tr w:rsidR="00CB2591" w:rsidRPr="00144948" w:rsidTr="00144948">
        <w:tc>
          <w:tcPr>
            <w:tcW w:w="7230" w:type="dxa"/>
            <w:tcBorders>
              <w:top w:val="double" w:sz="4" w:space="0" w:color="auto"/>
            </w:tcBorders>
          </w:tcPr>
          <w:p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B2591" w:rsidRPr="00144948" w:rsidRDefault="00FF5AA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4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767E70" w:rsidRPr="00144948" w:rsidRDefault="00FF5AA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:rsidR="00767E70" w:rsidRPr="00144948" w:rsidRDefault="00FF5AA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28</w:t>
            </w:r>
          </w:p>
        </w:tc>
      </w:tr>
      <w:tr w:rsidR="00767E70" w:rsidRPr="00144948" w:rsidTr="00144948">
        <w:tc>
          <w:tcPr>
            <w:tcW w:w="7230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67E70" w:rsidRPr="00144948" w:rsidRDefault="00FF5AA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34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FF5AA0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4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  <w:bookmarkStart w:id="0" w:name="_GoBack"/>
            <w:bookmarkEnd w:id="0"/>
          </w:p>
        </w:tc>
        <w:tc>
          <w:tcPr>
            <w:tcW w:w="2126" w:type="dxa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44948" w:rsidRPr="00144948" w:rsidRDefault="00FF5AA0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4</w:t>
            </w:r>
          </w:p>
        </w:tc>
      </w:tr>
    </w:tbl>
    <w:p w:rsidR="001D7FF9" w:rsidRDefault="001D7FF9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44948" w:rsidRPr="00144948" w:rsidRDefault="00144948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7FF9" w:rsidRPr="00144948" w:rsidTr="001D7FF9"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5D23B1" w:rsidRDefault="005D23B1" w:rsidP="005D23B1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</w:p>
    <w:p w:rsidR="001F4456" w:rsidRDefault="001F4456" w:rsidP="005D23B1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EB28797" wp14:editId="62087EA6">
            <wp:simplePos x="0" y="0"/>
            <wp:positionH relativeFrom="margin">
              <wp:posOffset>-98587</wp:posOffset>
            </wp:positionH>
            <wp:positionV relativeFrom="paragraph">
              <wp:posOffset>-26670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3B1" w:rsidRPr="00AC474C" w:rsidRDefault="005D23B1" w:rsidP="005D23B1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5D23B1" w:rsidRPr="00AC474C" w:rsidRDefault="005D23B1" w:rsidP="005D23B1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D23B1" w:rsidRPr="00144948" w:rsidRDefault="005D23B1" w:rsidP="005D23B1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5D23B1" w:rsidRPr="00144948" w:rsidRDefault="005D23B1" w:rsidP="005D23B1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5D23B1" w:rsidRPr="00144948" w:rsidRDefault="005D23B1" w:rsidP="005D23B1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</w:p>
    <w:p w:rsidR="001F4456" w:rsidRDefault="001F4456" w:rsidP="001F4456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:rsidR="005D23B1" w:rsidRDefault="005D23B1" w:rsidP="001F4456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 w:rsidR="001F4456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2020-2021 بەمشێوەیەی خوارەوەیە:</w:t>
      </w:r>
    </w:p>
    <w:p w:rsidR="001F4456" w:rsidRPr="00144948" w:rsidRDefault="001F4456" w:rsidP="001F4456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tbl>
      <w:tblPr>
        <w:tblStyle w:val="a4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878"/>
        <w:gridCol w:w="1620"/>
      </w:tblGrid>
      <w:tr w:rsidR="001F4456" w:rsidRPr="001F4456" w:rsidTr="001F4456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4456" w:rsidRPr="001F4456" w:rsidRDefault="001F4456" w:rsidP="00FF5AA0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وی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مامۆستا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FF5AA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بدران جوهر قادر</w:t>
            </w:r>
          </w:p>
        </w:tc>
      </w:tr>
      <w:tr w:rsidR="001F4456" w:rsidRPr="001F4456" w:rsidTr="001F4456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456" w:rsidRPr="001F4456" w:rsidRDefault="001F4456" w:rsidP="00FF5AA0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زناوی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زانستی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proofErr w:type="spellStart"/>
            <w:r w:rsidR="00FF5AA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ماموستاى</w:t>
            </w:r>
            <w:proofErr w:type="spellEnd"/>
            <w:r w:rsidR="00FF5AA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="00FF5AA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ياردةدةر</w:t>
            </w:r>
            <w:proofErr w:type="spellEnd"/>
          </w:p>
        </w:tc>
      </w:tr>
      <w:tr w:rsidR="001F4456" w:rsidRPr="001F4456" w:rsidTr="001F4456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F4456" w:rsidRPr="001F4456" w:rsidRDefault="001F4456" w:rsidP="00FF5AA0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بەش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FF5AA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العاب الفردية</w:t>
            </w:r>
          </w:p>
        </w:tc>
      </w:tr>
      <w:tr w:rsidR="001F4456" w:rsidRPr="001F4456" w:rsidTr="001F4456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F4456" w:rsidRPr="001F4456" w:rsidRDefault="001F4456" w:rsidP="001F4456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F4456" w:rsidRPr="001F4456" w:rsidTr="001F4456">
        <w:tc>
          <w:tcPr>
            <w:tcW w:w="7878" w:type="dxa"/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:rsidR="001F4456" w:rsidRPr="001F4456" w:rsidRDefault="00FF5AA0" w:rsidP="001F4456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2</w:t>
            </w:r>
          </w:p>
        </w:tc>
      </w:tr>
      <w:tr w:rsidR="001F4456" w:rsidRPr="001F4456" w:rsidTr="001F4456">
        <w:tc>
          <w:tcPr>
            <w:tcW w:w="7878" w:type="dxa"/>
            <w:shd w:val="clear" w:color="auto" w:fill="FABF8F" w:themeFill="accent6" w:themeFillTint="99"/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:rsidR="001F4456" w:rsidRPr="001F4456" w:rsidRDefault="001F4456" w:rsidP="001F4456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F4456" w:rsidRPr="001F4456" w:rsidTr="001F4456">
        <w:tc>
          <w:tcPr>
            <w:tcW w:w="7878" w:type="dxa"/>
            <w:vAlign w:val="center"/>
          </w:tcPr>
          <w:p w:rsidR="001F4456" w:rsidRPr="001F4456" w:rsidRDefault="001F4456" w:rsidP="001F4456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:rsidR="001F4456" w:rsidRPr="001F4456" w:rsidRDefault="001F4456" w:rsidP="001F4456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F4456" w:rsidRPr="001F4456" w:rsidTr="001F4456">
        <w:tc>
          <w:tcPr>
            <w:tcW w:w="7878" w:type="dxa"/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:rsidR="001F4456" w:rsidRPr="001F4456" w:rsidRDefault="001F4456" w:rsidP="001F4456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:rsidR="005D23B1" w:rsidRDefault="005D23B1" w:rsidP="005D23B1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F4456" w:rsidRDefault="001F4456" w:rsidP="005D23B1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F4456" w:rsidRDefault="001F4456" w:rsidP="005D23B1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F4456" w:rsidRPr="00144948" w:rsidRDefault="001F4456" w:rsidP="005D23B1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23B1" w:rsidRPr="00144948" w:rsidTr="002355A9">
        <w:tc>
          <w:tcPr>
            <w:tcW w:w="4927" w:type="dxa"/>
          </w:tcPr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5D23B1" w:rsidRPr="00144948" w:rsidRDefault="005D23B1" w:rsidP="005D23B1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:rsidR="00144948" w:rsidRPr="00144948" w:rsidRDefault="00144948" w:rsidP="00144948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44948" w:rsidSect="00CD4D6F">
      <w:footerReference w:type="default" r:id="rId9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94" w:rsidRDefault="00F83D94" w:rsidP="00243F03">
      <w:pPr>
        <w:spacing w:after="0" w:line="240" w:lineRule="auto"/>
      </w:pPr>
      <w:r>
        <w:separator/>
      </w:r>
    </w:p>
  </w:endnote>
  <w:endnote w:type="continuationSeparator" w:id="0">
    <w:p w:rsidR="00F83D94" w:rsidRDefault="00F83D94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00000000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03" w:rsidRDefault="00243F03" w:rsidP="001D7FF9">
    <w:pPr>
      <w:pStyle w:val="a6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94" w:rsidRDefault="00F83D94" w:rsidP="00243F03">
      <w:pPr>
        <w:spacing w:after="0" w:line="240" w:lineRule="auto"/>
      </w:pPr>
      <w:r>
        <w:separator/>
      </w:r>
    </w:p>
  </w:footnote>
  <w:footnote w:type="continuationSeparator" w:id="0">
    <w:p w:rsidR="00F83D94" w:rsidRDefault="00F83D94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144948"/>
    <w:rsid w:val="001D7FF9"/>
    <w:rsid w:val="001F4456"/>
    <w:rsid w:val="00243F03"/>
    <w:rsid w:val="0029161C"/>
    <w:rsid w:val="002D12C6"/>
    <w:rsid w:val="00323A4F"/>
    <w:rsid w:val="003A058A"/>
    <w:rsid w:val="00512BE2"/>
    <w:rsid w:val="00575A6B"/>
    <w:rsid w:val="005874EA"/>
    <w:rsid w:val="005D23B1"/>
    <w:rsid w:val="005F3C59"/>
    <w:rsid w:val="00647ECE"/>
    <w:rsid w:val="006843E3"/>
    <w:rsid w:val="00767E70"/>
    <w:rsid w:val="007A5C5E"/>
    <w:rsid w:val="00940345"/>
    <w:rsid w:val="00A07536"/>
    <w:rsid w:val="00A12536"/>
    <w:rsid w:val="00A22DA2"/>
    <w:rsid w:val="00AA1D29"/>
    <w:rsid w:val="00AA76FD"/>
    <w:rsid w:val="00AC474C"/>
    <w:rsid w:val="00AD16BC"/>
    <w:rsid w:val="00CB2591"/>
    <w:rsid w:val="00CD4D6F"/>
    <w:rsid w:val="00D16868"/>
    <w:rsid w:val="00E1673D"/>
    <w:rsid w:val="00E67D47"/>
    <w:rsid w:val="00E90C94"/>
    <w:rsid w:val="00F527B2"/>
    <w:rsid w:val="00F53538"/>
    <w:rsid w:val="00F70B37"/>
    <w:rsid w:val="00F83D94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D4D6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43F03"/>
  </w:style>
  <w:style w:type="paragraph" w:styleId="a6">
    <w:name w:val="footer"/>
    <w:basedOn w:val="a"/>
    <w:link w:val="Char1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4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D4D6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43F03"/>
  </w:style>
  <w:style w:type="paragraph" w:styleId="a6">
    <w:name w:val="footer"/>
    <w:basedOn w:val="a"/>
    <w:link w:val="Char1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8EAE-011B-464A-B4AA-25AB912A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Badran</cp:lastModifiedBy>
  <cp:revision>9</cp:revision>
  <dcterms:created xsi:type="dcterms:W3CDTF">2019-04-11T16:13:00Z</dcterms:created>
  <dcterms:modified xsi:type="dcterms:W3CDTF">2021-06-28T07:48:00Z</dcterms:modified>
</cp:coreProperties>
</file>